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432E2F">
        <w:trPr>
          <w:trHeight w:val="1391"/>
        </w:trPr>
        <w:tc>
          <w:tcPr>
            <w:tcW w:w="2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2E2F">
            <w:pPr>
              <w:rPr>
                <w:rFonts w:ascii="Arial" w:eastAsia="Times New Roman" w:hAnsi="Arial" w:cs="Arial"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A6FDB99" wp14:editId="0048323C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62600D">
        <w:trPr>
          <w:trHeight w:val="416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753D12" w:rsidP="0062600D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D36378" w:rsidP="008C48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E10D1" w:rsidRPr="002F50CA" w:rsidTr="0062600D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62600D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hofer</w:t>
            </w:r>
          </w:p>
        </w:tc>
      </w:tr>
      <w:tr w:rsidR="007E10D1" w:rsidRPr="002F50CA" w:rsidTr="0062600D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hofer </w:t>
            </w:r>
          </w:p>
        </w:tc>
      </w:tr>
      <w:tr w:rsidR="007E10D1" w:rsidRPr="002F50CA" w:rsidTr="0062600D">
        <w:trPr>
          <w:trHeight w:val="42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2F50CA" w:rsidTr="0062600D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EF4533" w:rsidRDefault="007E10D1" w:rsidP="0062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7E10D1" w:rsidRPr="002F50CA" w:rsidTr="0062600D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9548B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2F50CA" w:rsidTr="0062600D">
        <w:trPr>
          <w:trHeight w:val="38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A94BF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ado Area</w:t>
            </w:r>
          </w:p>
        </w:tc>
      </w:tr>
      <w:tr w:rsidR="007E10D1" w:rsidRPr="002F50CA" w:rsidTr="0062600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General</w:t>
            </w:r>
            <w:r w:rsidR="00A94BF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uxiliar de Jardineria</w:t>
            </w:r>
          </w:p>
        </w:tc>
      </w:tr>
      <w:tr w:rsidR="007E10D1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2F50CA" w:rsidTr="006D54EE">
        <w:trPr>
          <w:trHeight w:val="75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E306B" w:rsidRDefault="007E10D1" w:rsidP="005E306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5E306B">
              <w:rPr>
                <w:rFonts w:ascii="Arial" w:hAnsi="Arial" w:cs="Arial"/>
                <w:bCs/>
                <w:sz w:val="18"/>
                <w:szCs w:val="18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2F50CA" w:rsidTr="006D54EE">
        <w:trPr>
          <w:trHeight w:val="20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812873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10D1" w:rsidRPr="00FA5954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2F50CA" w:rsidTr="006D54EE">
        <w:trPr>
          <w:trHeight w:val="218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 xml:space="preserve">Elabora informe de actividades diarias y </w:t>
            </w:r>
            <w:r>
              <w:rPr>
                <w:rFonts w:ascii="Arial" w:hAnsi="Arial" w:cs="Arial"/>
                <w:sz w:val="18"/>
                <w:szCs w:val="20"/>
              </w:rPr>
              <w:t>se lo entrega al jefe inmediato</w:t>
            </w:r>
            <w:r w:rsidRPr="007E10D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E10D1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69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2F50CA" w:rsidTr="0062600D">
        <w:trPr>
          <w:trHeight w:val="389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2F50CA" w:rsidTr="0062600D">
        <w:trPr>
          <w:trHeight w:val="38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2F50CA" w:rsidTr="0062600D">
        <w:trPr>
          <w:trHeight w:val="40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3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9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85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1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9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59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6F70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2120D8" w:rsidRPr="002F50CA" w:rsidTr="00F6081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2E2F" w:rsidRDefault="00432E2F" w:rsidP="004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2120D8" w:rsidRPr="0062600D" w:rsidRDefault="002120D8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2120D8" w:rsidRPr="00D63451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2120D8" w:rsidRPr="00D63451" w:rsidRDefault="006F52DD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D63451" w:rsidRDefault="006D54EE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2120D8" w:rsidRPr="002F50CA" w:rsidTr="00F6081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20D8" w:rsidRPr="00D51350" w:rsidRDefault="002E575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432E2F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0D8" w:rsidRPr="00E61188" w:rsidRDefault="008450B9" w:rsidP="0062600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0D8" w:rsidRPr="00D51350" w:rsidRDefault="006D54EE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2120D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120D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5945C9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5945C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2120D8" w:rsidRPr="002F50CA" w:rsidTr="00432E2F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B0" w:rsidRPr="002F50CA" w:rsidRDefault="003309B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309B0" w:rsidRPr="002F50CA" w:rsidRDefault="003309B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B0" w:rsidRPr="002F50CA" w:rsidRDefault="003309B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309B0" w:rsidRPr="002F50CA" w:rsidRDefault="003309B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35CA"/>
    <w:rsid w:val="00017BC9"/>
    <w:rsid w:val="00030D3D"/>
    <w:rsid w:val="00036F70"/>
    <w:rsid w:val="00040853"/>
    <w:rsid w:val="0004322F"/>
    <w:rsid w:val="00053F18"/>
    <w:rsid w:val="000613A4"/>
    <w:rsid w:val="000A2108"/>
    <w:rsid w:val="000A3746"/>
    <w:rsid w:val="000C4339"/>
    <w:rsid w:val="000D40DD"/>
    <w:rsid w:val="00106B9B"/>
    <w:rsid w:val="001440A9"/>
    <w:rsid w:val="00175156"/>
    <w:rsid w:val="0019647B"/>
    <w:rsid w:val="001A1A1D"/>
    <w:rsid w:val="001C162D"/>
    <w:rsid w:val="001C74E8"/>
    <w:rsid w:val="001E6298"/>
    <w:rsid w:val="001E64E9"/>
    <w:rsid w:val="001F489B"/>
    <w:rsid w:val="002120D8"/>
    <w:rsid w:val="00233AE2"/>
    <w:rsid w:val="00250BF1"/>
    <w:rsid w:val="00253B6D"/>
    <w:rsid w:val="002563E8"/>
    <w:rsid w:val="00293893"/>
    <w:rsid w:val="002A2D2F"/>
    <w:rsid w:val="002A371F"/>
    <w:rsid w:val="002A6F2F"/>
    <w:rsid w:val="002D0AD4"/>
    <w:rsid w:val="002D3887"/>
    <w:rsid w:val="002E5758"/>
    <w:rsid w:val="002F4364"/>
    <w:rsid w:val="002F443E"/>
    <w:rsid w:val="002F50CA"/>
    <w:rsid w:val="00321BB7"/>
    <w:rsid w:val="00324C58"/>
    <w:rsid w:val="003309B0"/>
    <w:rsid w:val="00336E4F"/>
    <w:rsid w:val="003375C8"/>
    <w:rsid w:val="00360ADB"/>
    <w:rsid w:val="00383B1F"/>
    <w:rsid w:val="00387F97"/>
    <w:rsid w:val="003A0248"/>
    <w:rsid w:val="003A15B6"/>
    <w:rsid w:val="003D7082"/>
    <w:rsid w:val="003E111E"/>
    <w:rsid w:val="003E406C"/>
    <w:rsid w:val="003E6007"/>
    <w:rsid w:val="003E6478"/>
    <w:rsid w:val="003F4500"/>
    <w:rsid w:val="003F5278"/>
    <w:rsid w:val="0040088C"/>
    <w:rsid w:val="00403D80"/>
    <w:rsid w:val="00403EF5"/>
    <w:rsid w:val="00410D60"/>
    <w:rsid w:val="00432E2F"/>
    <w:rsid w:val="00433A97"/>
    <w:rsid w:val="004355A5"/>
    <w:rsid w:val="004602BB"/>
    <w:rsid w:val="004629AE"/>
    <w:rsid w:val="00464E05"/>
    <w:rsid w:val="004742B5"/>
    <w:rsid w:val="0047473C"/>
    <w:rsid w:val="004A3B52"/>
    <w:rsid w:val="004A4C90"/>
    <w:rsid w:val="004B25EB"/>
    <w:rsid w:val="004C3A3B"/>
    <w:rsid w:val="004C5D40"/>
    <w:rsid w:val="004D48D1"/>
    <w:rsid w:val="004D63B9"/>
    <w:rsid w:val="004D6750"/>
    <w:rsid w:val="004E12A0"/>
    <w:rsid w:val="004E3438"/>
    <w:rsid w:val="00544E5C"/>
    <w:rsid w:val="00555A78"/>
    <w:rsid w:val="00555F02"/>
    <w:rsid w:val="00567E4C"/>
    <w:rsid w:val="0059242C"/>
    <w:rsid w:val="005945C9"/>
    <w:rsid w:val="00594820"/>
    <w:rsid w:val="005A48A8"/>
    <w:rsid w:val="005A4DB8"/>
    <w:rsid w:val="005B00AF"/>
    <w:rsid w:val="005B0A0F"/>
    <w:rsid w:val="005C0937"/>
    <w:rsid w:val="005C3999"/>
    <w:rsid w:val="005C3C34"/>
    <w:rsid w:val="005C4B76"/>
    <w:rsid w:val="005D626E"/>
    <w:rsid w:val="005E1C46"/>
    <w:rsid w:val="005E306B"/>
    <w:rsid w:val="005F0FA4"/>
    <w:rsid w:val="005F65F7"/>
    <w:rsid w:val="0060440B"/>
    <w:rsid w:val="00605751"/>
    <w:rsid w:val="00612FC9"/>
    <w:rsid w:val="0062600D"/>
    <w:rsid w:val="006470AF"/>
    <w:rsid w:val="00651C68"/>
    <w:rsid w:val="00652127"/>
    <w:rsid w:val="006623FB"/>
    <w:rsid w:val="00677AFC"/>
    <w:rsid w:val="0068796E"/>
    <w:rsid w:val="00694BA1"/>
    <w:rsid w:val="00696309"/>
    <w:rsid w:val="006A2477"/>
    <w:rsid w:val="006A4DF8"/>
    <w:rsid w:val="006B399B"/>
    <w:rsid w:val="006B567C"/>
    <w:rsid w:val="006B5F44"/>
    <w:rsid w:val="006B6292"/>
    <w:rsid w:val="006C2608"/>
    <w:rsid w:val="006D54EE"/>
    <w:rsid w:val="006E072D"/>
    <w:rsid w:val="006E0A1A"/>
    <w:rsid w:val="006F21E6"/>
    <w:rsid w:val="006F52DD"/>
    <w:rsid w:val="00702DC3"/>
    <w:rsid w:val="00723549"/>
    <w:rsid w:val="00753D12"/>
    <w:rsid w:val="00766864"/>
    <w:rsid w:val="00771C49"/>
    <w:rsid w:val="00774828"/>
    <w:rsid w:val="00776DAA"/>
    <w:rsid w:val="0077701C"/>
    <w:rsid w:val="00794780"/>
    <w:rsid w:val="007A022F"/>
    <w:rsid w:val="007A615B"/>
    <w:rsid w:val="007C0B07"/>
    <w:rsid w:val="007D4677"/>
    <w:rsid w:val="007D6D83"/>
    <w:rsid w:val="007E10D1"/>
    <w:rsid w:val="007E5686"/>
    <w:rsid w:val="007F4705"/>
    <w:rsid w:val="00803824"/>
    <w:rsid w:val="00805075"/>
    <w:rsid w:val="00812873"/>
    <w:rsid w:val="00813442"/>
    <w:rsid w:val="0082303E"/>
    <w:rsid w:val="00835A0A"/>
    <w:rsid w:val="008450B9"/>
    <w:rsid w:val="00853F7C"/>
    <w:rsid w:val="00867E69"/>
    <w:rsid w:val="00871425"/>
    <w:rsid w:val="00886409"/>
    <w:rsid w:val="00896E6F"/>
    <w:rsid w:val="008C2382"/>
    <w:rsid w:val="008C48D0"/>
    <w:rsid w:val="008D495F"/>
    <w:rsid w:val="008D566C"/>
    <w:rsid w:val="008E1041"/>
    <w:rsid w:val="008F233B"/>
    <w:rsid w:val="00903974"/>
    <w:rsid w:val="0092766B"/>
    <w:rsid w:val="009342BA"/>
    <w:rsid w:val="00935B23"/>
    <w:rsid w:val="00943557"/>
    <w:rsid w:val="00945878"/>
    <w:rsid w:val="00952433"/>
    <w:rsid w:val="009548B1"/>
    <w:rsid w:val="00962F80"/>
    <w:rsid w:val="0097006A"/>
    <w:rsid w:val="00977C8C"/>
    <w:rsid w:val="00980156"/>
    <w:rsid w:val="00991D4A"/>
    <w:rsid w:val="009A4200"/>
    <w:rsid w:val="009C0786"/>
    <w:rsid w:val="009C3252"/>
    <w:rsid w:val="00A424D8"/>
    <w:rsid w:val="00A53D0D"/>
    <w:rsid w:val="00A61504"/>
    <w:rsid w:val="00A6466E"/>
    <w:rsid w:val="00A73793"/>
    <w:rsid w:val="00A74171"/>
    <w:rsid w:val="00A772E6"/>
    <w:rsid w:val="00A81ABB"/>
    <w:rsid w:val="00A81DEE"/>
    <w:rsid w:val="00A87EC9"/>
    <w:rsid w:val="00A9289B"/>
    <w:rsid w:val="00A94863"/>
    <w:rsid w:val="00A94BF1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57B1D"/>
    <w:rsid w:val="00B72CF2"/>
    <w:rsid w:val="00B75AB9"/>
    <w:rsid w:val="00B8497E"/>
    <w:rsid w:val="00BA0DDB"/>
    <w:rsid w:val="00BA46AC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451"/>
    <w:rsid w:val="00CA0BEE"/>
    <w:rsid w:val="00CA0C49"/>
    <w:rsid w:val="00CD6584"/>
    <w:rsid w:val="00CD7495"/>
    <w:rsid w:val="00CE2128"/>
    <w:rsid w:val="00CF50E1"/>
    <w:rsid w:val="00D177B1"/>
    <w:rsid w:val="00D24005"/>
    <w:rsid w:val="00D302D5"/>
    <w:rsid w:val="00D36378"/>
    <w:rsid w:val="00D51350"/>
    <w:rsid w:val="00D525A4"/>
    <w:rsid w:val="00D66F93"/>
    <w:rsid w:val="00DA3202"/>
    <w:rsid w:val="00DB4389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270B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EF4533"/>
    <w:rsid w:val="00F41A9A"/>
    <w:rsid w:val="00F455AB"/>
    <w:rsid w:val="00F6081E"/>
    <w:rsid w:val="00F707AA"/>
    <w:rsid w:val="00F77945"/>
    <w:rsid w:val="00FA02DC"/>
    <w:rsid w:val="00FA2015"/>
    <w:rsid w:val="00FA5954"/>
    <w:rsid w:val="00FD5DD4"/>
    <w:rsid w:val="00FE2092"/>
    <w:rsid w:val="00FE4B6D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13AC9-6C3F-434D-960C-94E7F65C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6E82-3C00-4415-8FC0-C27D72A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0</cp:revision>
  <cp:lastPrinted>2016-04-21T14:44:00Z</cp:lastPrinted>
  <dcterms:created xsi:type="dcterms:W3CDTF">2016-04-28T15:06:00Z</dcterms:created>
  <dcterms:modified xsi:type="dcterms:W3CDTF">2019-02-05T17:37:00Z</dcterms:modified>
</cp:coreProperties>
</file>